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B53B4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36315</wp:posOffset>
                </wp:positionH>
                <wp:positionV relativeFrom="paragraph">
                  <wp:posOffset>693864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8.45pt;margin-top:546.3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FOy8&#10;LO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5875</wp:posOffset>
                </wp:positionH>
                <wp:positionV relativeFrom="paragraph">
                  <wp:posOffset>69405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.25pt;margin-top:546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83000</wp:posOffset>
                </wp:positionH>
                <wp:positionV relativeFrom="paragraph">
                  <wp:posOffset>430212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0pt;margin-top:338.7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7TAIG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68910</wp:posOffset>
                </wp:positionH>
                <wp:positionV relativeFrom="paragraph">
                  <wp:posOffset>429133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3.3pt;margin-top:337.9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wR8d4t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30270</wp:posOffset>
                </wp:positionH>
                <wp:positionV relativeFrom="paragraph">
                  <wp:posOffset>163131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0.1pt;margin-top:128.4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JuRsYn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68275</wp:posOffset>
                </wp:positionH>
                <wp:positionV relativeFrom="paragraph">
                  <wp:posOffset>161036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3.25pt;margin-top:126.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dGbpxN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3C5CA97" wp14:editId="75F9C5C3">
            <wp:extent cx="3337200" cy="2628000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3C5CA97" wp14:editId="75F9C5C3">
            <wp:extent cx="3337200" cy="2628000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3C5CA97" wp14:editId="75F9C5C3">
            <wp:extent cx="3337200" cy="2628000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3C5CA97" wp14:editId="75F9C5C3">
            <wp:extent cx="3337200" cy="262800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3C5CA97" wp14:editId="75F9C5C3">
            <wp:extent cx="3337200" cy="2628000"/>
            <wp:effectExtent l="0" t="0" r="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18" w:rsidRDefault="00B06D18" w:rsidP="002662FC">
      <w:pPr>
        <w:spacing w:after="0" w:line="240" w:lineRule="auto"/>
      </w:pPr>
      <w:r>
        <w:separator/>
      </w:r>
    </w:p>
  </w:endnote>
  <w:endnote w:type="continuationSeparator" w:id="0">
    <w:p w:rsidR="00B06D18" w:rsidRDefault="00B06D18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18" w:rsidRDefault="00B06D18" w:rsidP="002662FC">
      <w:pPr>
        <w:spacing w:after="0" w:line="240" w:lineRule="auto"/>
      </w:pPr>
      <w:r>
        <w:separator/>
      </w:r>
    </w:p>
  </w:footnote>
  <w:footnote w:type="continuationSeparator" w:id="0">
    <w:p w:rsidR="00B06D18" w:rsidRDefault="00B06D18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F519E"/>
    <w:rsid w:val="00201957"/>
    <w:rsid w:val="00235DD3"/>
    <w:rsid w:val="0024283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3E0F61"/>
    <w:rsid w:val="004139DD"/>
    <w:rsid w:val="00444126"/>
    <w:rsid w:val="004B0AFA"/>
    <w:rsid w:val="004B635F"/>
    <w:rsid w:val="00524B2A"/>
    <w:rsid w:val="005C3CA4"/>
    <w:rsid w:val="006B5D85"/>
    <w:rsid w:val="006B7043"/>
    <w:rsid w:val="006D0712"/>
    <w:rsid w:val="006F67BB"/>
    <w:rsid w:val="007547B6"/>
    <w:rsid w:val="007F1B64"/>
    <w:rsid w:val="008508A1"/>
    <w:rsid w:val="008B53B4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9F025E"/>
    <w:rsid w:val="00A20041"/>
    <w:rsid w:val="00AB78A1"/>
    <w:rsid w:val="00B06D18"/>
    <w:rsid w:val="00B3739C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DF68CF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8658-2618-49B9-8009-918BDAA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52:00Z</dcterms:created>
  <dcterms:modified xsi:type="dcterms:W3CDTF">2022-08-16T19:52:00Z</dcterms:modified>
</cp:coreProperties>
</file>